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E2" w:rsidRDefault="009D35E2" w:rsidP="009D35E2">
      <w:pPr>
        <w:rPr>
          <w:sz w:val="36"/>
          <w:szCs w:val="36"/>
          <w:bdr w:val="single" w:sz="4" w:space="0" w:color="auto"/>
          <w:shd w:val="pct15" w:color="auto" w:fill="FFFFFF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737F" wp14:editId="45BB8A08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686752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E2" w:rsidRPr="009D35E2" w:rsidRDefault="009D35E2" w:rsidP="009D35E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D35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西区民まつり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086CE7" w:rsidRPr="00086C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R4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文化</w:t>
                            </w:r>
                            <w:r w:rsidR="00C532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と健康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のつどい</w:t>
                            </w:r>
                            <w:r w:rsidRPr="009D35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ステージ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イベント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Pr="009D35E2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737F" id="正方形/長方形 1" o:spid="_x0000_s1026" style="position:absolute;left:0;text-align:left;margin-left:0;margin-top:-5.9pt;width:540.75pt;height:3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" fillcolor="black [3200]" strokecolor="black [1600]" strokeweight="1pt">
                <v:textbox>
                  <w:txbxContent>
                    <w:p w:rsidR="009D35E2" w:rsidRPr="009D35E2" w:rsidRDefault="009D35E2" w:rsidP="009D35E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D35E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西区民まつり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086CE7" w:rsidRPr="00086CE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R4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文化</w:t>
                      </w:r>
                      <w:r w:rsidR="00C532AC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と健康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のつどい</w:t>
                      </w:r>
                      <w:r w:rsidRPr="009D35E2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ステージ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イベント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Pr="009D35E2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DF1" w:rsidRPr="00646A9E" w:rsidRDefault="009D35E2" w:rsidP="009D35E2">
      <w:pPr>
        <w:spacing w:line="0" w:lineRule="atLeast"/>
        <w:rPr>
          <w:rFonts w:ascii="ＭＳ ゴシック" w:eastAsia="ＭＳ ゴシック" w:hAnsi="ＭＳ ゴシック"/>
          <w:b/>
          <w:color w:val="FF0000"/>
          <w:sz w:val="22"/>
        </w:rPr>
      </w:pPr>
      <w:r w:rsidRPr="00DB3DF1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DB3DF1" w:rsidRPr="00DB3DF1">
        <w:rPr>
          <w:rFonts w:ascii="ＭＳ ゴシック" w:eastAsia="ＭＳ ゴシック" w:hAnsi="ＭＳ ゴシック" w:hint="eastAsia"/>
          <w:b/>
          <w:sz w:val="22"/>
        </w:rPr>
        <w:t>開催日時/会場</w:t>
      </w:r>
      <w:r w:rsidR="00646A9E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　　　　　　　　　　</w:t>
      </w:r>
      <w:r w:rsidR="00646A9E" w:rsidRPr="00646A9E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</w:t>
      </w:r>
    </w:p>
    <w:p w:rsidR="009D35E2" w:rsidRPr="00B45DE3" w:rsidRDefault="009D35E2" w:rsidP="00DB3DF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>日時：</w:t>
      </w:r>
      <w:r w:rsidR="00900DEA">
        <w:rPr>
          <w:rFonts w:ascii="ＭＳ ゴシック" w:eastAsia="ＭＳ ゴシック" w:hAnsi="ＭＳ ゴシック" w:hint="eastAsia"/>
          <w:sz w:val="22"/>
        </w:rPr>
        <w:t>令和４年</w:t>
      </w:r>
      <w:r w:rsidR="00773524">
        <w:rPr>
          <w:rFonts w:ascii="ＭＳ ゴシック" w:eastAsia="ＭＳ ゴシック" w:hAnsi="ＭＳ ゴシック" w:hint="eastAsia"/>
          <w:sz w:val="22"/>
        </w:rPr>
        <w:t>１１</w:t>
      </w:r>
      <w:r w:rsidRPr="00B45DE3">
        <w:rPr>
          <w:rFonts w:ascii="ＭＳ ゴシック" w:eastAsia="ＭＳ ゴシック" w:hAnsi="ＭＳ ゴシック" w:hint="eastAsia"/>
          <w:sz w:val="22"/>
        </w:rPr>
        <w:t>月</w:t>
      </w:r>
      <w:r w:rsidR="00900DEA">
        <w:rPr>
          <w:rFonts w:ascii="ＭＳ ゴシック" w:eastAsia="ＭＳ ゴシック" w:hAnsi="ＭＳ ゴシック" w:hint="eastAsia"/>
          <w:sz w:val="22"/>
        </w:rPr>
        <w:t>６日（日）９：３０～</w:t>
      </w:r>
      <w:r w:rsidR="008C6469">
        <w:rPr>
          <w:rFonts w:ascii="ＭＳ ゴシック" w:eastAsia="ＭＳ ゴシック" w:hAnsi="ＭＳ ゴシック" w:hint="eastAsia"/>
          <w:sz w:val="22"/>
        </w:rPr>
        <w:t>１５：００</w:t>
      </w:r>
      <w:r w:rsidR="00646A9E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　　　　　　　　　　　</w:t>
      </w:r>
    </w:p>
    <w:p w:rsidR="00B45DE3" w:rsidRPr="00B45DE3" w:rsidRDefault="009D35E2" w:rsidP="008C6469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>会場：</w:t>
      </w:r>
      <w:r w:rsidR="00900DEA">
        <w:rPr>
          <w:rFonts w:ascii="ＭＳ ゴシック" w:eastAsia="ＭＳ ゴシック" w:hAnsi="ＭＳ ゴシック" w:hint="eastAsia"/>
          <w:sz w:val="22"/>
        </w:rPr>
        <w:t>ハウスビルシステム</w:t>
      </w:r>
      <w:r w:rsidRPr="00B45DE3">
        <w:rPr>
          <w:rFonts w:ascii="ＭＳ ゴシック" w:eastAsia="ＭＳ ゴシック" w:hAnsi="ＭＳ ゴシック" w:hint="eastAsia"/>
          <w:sz w:val="22"/>
        </w:rPr>
        <w:t>西区民センター</w:t>
      </w:r>
      <w:r w:rsidR="008C6469">
        <w:rPr>
          <w:rFonts w:ascii="ＭＳ ゴシック" w:eastAsia="ＭＳ ゴシック" w:hAnsi="ＭＳ ゴシック" w:hint="eastAsia"/>
          <w:sz w:val="22"/>
        </w:rPr>
        <w:t xml:space="preserve">　１階ホール　</w:t>
      </w:r>
    </w:p>
    <w:p w:rsidR="00B45DE3" w:rsidRPr="00DB3DF1" w:rsidRDefault="009D35E2" w:rsidP="008C646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DB3DF1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B45DE3" w:rsidRPr="00DB3DF1">
        <w:rPr>
          <w:rFonts w:ascii="ＭＳ ゴシック" w:eastAsia="ＭＳ ゴシック" w:hAnsi="ＭＳ ゴシック" w:hint="eastAsia"/>
          <w:b/>
          <w:sz w:val="22"/>
        </w:rPr>
        <w:t>募集内容</w:t>
      </w:r>
    </w:p>
    <w:p w:rsidR="009D35E2" w:rsidRPr="00B45DE3" w:rsidRDefault="007E065B" w:rsidP="008C6469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民謡、民踊、音楽、コーラス、パフォーマンス　など</w:t>
      </w:r>
      <w:r w:rsidR="00B45DE3" w:rsidRPr="00B45DE3">
        <w:rPr>
          <w:rFonts w:ascii="ＭＳ ゴシック" w:eastAsia="ＭＳ ゴシック" w:hAnsi="ＭＳ ゴシック" w:hint="eastAsia"/>
          <w:sz w:val="22"/>
        </w:rPr>
        <w:t>（カラオケ不可）</w:t>
      </w:r>
    </w:p>
    <w:p w:rsidR="00B45DE3" w:rsidRDefault="00B45DE3" w:rsidP="008C6469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B45DE3" w:rsidRPr="00DB3DF1" w:rsidRDefault="00B45DE3" w:rsidP="008C646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DB3DF1">
        <w:rPr>
          <w:rFonts w:ascii="ＭＳ ゴシック" w:eastAsia="ＭＳ ゴシック" w:hAnsi="ＭＳ ゴシック" w:hint="eastAsia"/>
          <w:b/>
          <w:sz w:val="22"/>
        </w:rPr>
        <w:t>３　応募資格</w:t>
      </w:r>
    </w:p>
    <w:p w:rsidR="007E065B" w:rsidRDefault="00B45DE3" w:rsidP="007E065B">
      <w:pPr>
        <w:spacing w:line="0" w:lineRule="atLeast"/>
        <w:ind w:left="880" w:hanging="440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>１）西区内で</w:t>
      </w:r>
      <w:r w:rsidR="007E065B">
        <w:rPr>
          <w:rFonts w:ascii="ＭＳ ゴシック" w:eastAsia="ＭＳ ゴシック" w:hAnsi="ＭＳ ゴシック" w:hint="eastAsia"/>
          <w:sz w:val="22"/>
        </w:rPr>
        <w:t>継続的に</w:t>
      </w:r>
      <w:r w:rsidRPr="00B45DE3">
        <w:rPr>
          <w:rFonts w:ascii="ＭＳ ゴシック" w:eastAsia="ＭＳ ゴシック" w:hAnsi="ＭＳ ゴシック" w:hint="eastAsia"/>
          <w:sz w:val="22"/>
        </w:rPr>
        <w:t>活動している個人・団体で、来場者</w:t>
      </w:r>
      <w:r w:rsidR="007E065B">
        <w:rPr>
          <w:rFonts w:ascii="ＭＳ ゴシック" w:eastAsia="ＭＳ ゴシック" w:hAnsi="ＭＳ ゴシック" w:hint="eastAsia"/>
          <w:sz w:val="22"/>
        </w:rPr>
        <w:t>の皆様</w:t>
      </w:r>
      <w:r w:rsidRPr="00B45DE3">
        <w:rPr>
          <w:rFonts w:ascii="ＭＳ ゴシック" w:eastAsia="ＭＳ ゴシック" w:hAnsi="ＭＳ ゴシック" w:hint="eastAsia"/>
          <w:sz w:val="22"/>
        </w:rPr>
        <w:t>に楽しんでいただきたいという気持ち</w:t>
      </w:r>
    </w:p>
    <w:p w:rsidR="00B45DE3" w:rsidRPr="00B45DE3" w:rsidRDefault="00B45DE3" w:rsidP="007E065B">
      <w:pPr>
        <w:spacing w:line="0" w:lineRule="atLeast"/>
        <w:ind w:left="880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>をお持ちの方</w:t>
      </w:r>
    </w:p>
    <w:p w:rsidR="00B45DE3" w:rsidRPr="00B45DE3" w:rsidRDefault="00B45DE3" w:rsidP="00942D92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 xml:space="preserve">　　２）</w:t>
      </w:r>
      <w:r w:rsidR="00196C37">
        <w:rPr>
          <w:rFonts w:ascii="ＭＳ ゴシック" w:eastAsia="ＭＳ ゴシック" w:hAnsi="ＭＳ ゴシック" w:hint="eastAsia"/>
          <w:sz w:val="22"/>
        </w:rPr>
        <w:t>９月２９日（木）の事前説明会及び前日（１１月５日）リハーサルに参加できる方（必須）</w:t>
      </w:r>
    </w:p>
    <w:p w:rsidR="00B45DE3" w:rsidRPr="00DB3DF1" w:rsidRDefault="00B45DE3" w:rsidP="00B45DE3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DB3DF1">
        <w:rPr>
          <w:rFonts w:ascii="ＭＳ ゴシック" w:eastAsia="ＭＳ ゴシック" w:hAnsi="ＭＳ ゴシック" w:hint="eastAsia"/>
          <w:b/>
          <w:sz w:val="22"/>
        </w:rPr>
        <w:t>４　申込方法</w:t>
      </w:r>
    </w:p>
    <w:p w:rsidR="000E0726" w:rsidRDefault="00B45DE3" w:rsidP="00DB3DF1">
      <w:pPr>
        <w:spacing w:line="0" w:lineRule="atLeast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E065B">
        <w:rPr>
          <w:rFonts w:ascii="ＭＳ ゴシック" w:eastAsia="ＭＳ ゴシック" w:hAnsi="ＭＳ ゴシック" w:hint="eastAsia"/>
          <w:sz w:val="22"/>
        </w:rPr>
        <w:t>下記の</w:t>
      </w:r>
      <w:r w:rsidR="00942D92">
        <w:rPr>
          <w:rFonts w:ascii="ＭＳ ゴシック" w:eastAsia="ＭＳ ゴシック" w:hAnsi="ＭＳ ゴシック" w:hint="eastAsia"/>
          <w:sz w:val="22"/>
        </w:rPr>
        <w:t>項目</w:t>
      </w:r>
      <w:r w:rsidR="007E065B">
        <w:rPr>
          <w:rFonts w:ascii="ＭＳ ゴシック" w:eastAsia="ＭＳ ゴシック" w:hAnsi="ＭＳ ゴシック" w:hint="eastAsia"/>
          <w:sz w:val="22"/>
        </w:rPr>
        <w:t>に</w:t>
      </w:r>
      <w:r w:rsidR="00942D92">
        <w:rPr>
          <w:rFonts w:ascii="ＭＳ ゴシック" w:eastAsia="ＭＳ ゴシック" w:hAnsi="ＭＳ ゴシック" w:hint="eastAsia"/>
          <w:sz w:val="22"/>
        </w:rPr>
        <w:t>記入</w:t>
      </w:r>
      <w:r w:rsidRPr="00B45DE3">
        <w:rPr>
          <w:rFonts w:ascii="ＭＳ ゴシック" w:eastAsia="ＭＳ ゴシック" w:hAnsi="ＭＳ ゴシック" w:hint="eastAsia"/>
          <w:sz w:val="22"/>
        </w:rPr>
        <w:t>のうえ、</w:t>
      </w:r>
      <w:r w:rsidR="000E0726">
        <w:rPr>
          <w:rFonts w:ascii="ＭＳ ゴシック" w:eastAsia="ＭＳ ゴシック" w:hAnsi="ＭＳ ゴシック" w:hint="eastAsia"/>
          <w:sz w:val="22"/>
        </w:rPr>
        <w:t>西区民まつり実行委員会（西区合同庁舎６階）へのお持ち込み（月～金9：00～17：30</w:t>
      </w:r>
      <w:r w:rsidR="002B3B88">
        <w:rPr>
          <w:rFonts w:ascii="ＭＳ ゴシック" w:eastAsia="ＭＳ ゴシック" w:hAnsi="ＭＳ ゴシック" w:hint="eastAsia"/>
          <w:sz w:val="22"/>
        </w:rPr>
        <w:t>）</w:t>
      </w:r>
      <w:r w:rsidRPr="00B45DE3">
        <w:rPr>
          <w:rFonts w:ascii="ＭＳ ゴシック" w:eastAsia="ＭＳ ゴシック" w:hAnsi="ＭＳ ゴシック" w:hint="eastAsia"/>
          <w:sz w:val="22"/>
        </w:rPr>
        <w:t>または、郵送・</w:t>
      </w:r>
      <w:r w:rsidR="00E5384A">
        <w:rPr>
          <w:rFonts w:ascii="ＭＳ ゴシック" w:eastAsia="ＭＳ ゴシック" w:hAnsi="ＭＳ ゴシック" w:hint="eastAsia"/>
          <w:sz w:val="22"/>
        </w:rPr>
        <w:t>メールで</w:t>
      </w:r>
      <w:r w:rsidRPr="00B45DE3">
        <w:rPr>
          <w:rFonts w:ascii="ＭＳ ゴシック" w:eastAsia="ＭＳ ゴシック" w:hAnsi="ＭＳ ゴシック"/>
          <w:sz w:val="22"/>
        </w:rPr>
        <w:t>お申込みください。</w:t>
      </w:r>
      <w:r w:rsidR="007E065B">
        <w:rPr>
          <w:rFonts w:ascii="ＭＳ ゴシック" w:eastAsia="ＭＳ ゴシック" w:hAnsi="ＭＳ ゴシック"/>
          <w:sz w:val="22"/>
        </w:rPr>
        <w:t>（電話・ＦＡＸは不可）</w:t>
      </w:r>
    </w:p>
    <w:p w:rsidR="000E35C0" w:rsidRDefault="00B45DE3" w:rsidP="000E0726">
      <w:pPr>
        <w:spacing w:line="0" w:lineRule="atLeast"/>
        <w:ind w:left="220" w:firstLine="220"/>
        <w:jc w:val="left"/>
        <w:rPr>
          <w:rFonts w:ascii="ＭＳ ゴシック" w:eastAsia="ＭＳ ゴシック" w:hAnsi="ＭＳ ゴシック"/>
          <w:sz w:val="22"/>
        </w:rPr>
      </w:pPr>
      <w:r w:rsidRPr="00B45DE3">
        <w:rPr>
          <w:rFonts w:ascii="ＭＳ ゴシック" w:eastAsia="ＭＳ ゴシック" w:hAnsi="ＭＳ ゴシック"/>
          <w:sz w:val="22"/>
        </w:rPr>
        <w:t>※</w:t>
      </w:r>
      <w:r w:rsidR="00DB3DF1">
        <w:rPr>
          <w:rFonts w:ascii="ＭＳ ゴシック" w:eastAsia="ＭＳ ゴシック" w:hAnsi="ＭＳ ゴシック"/>
          <w:sz w:val="22"/>
        </w:rPr>
        <w:t xml:space="preserve"> </w:t>
      </w:r>
      <w:r w:rsidR="002B3B88">
        <w:rPr>
          <w:rFonts w:ascii="ＭＳ ゴシック" w:eastAsia="ＭＳ ゴシック" w:hAnsi="ＭＳ ゴシック"/>
          <w:sz w:val="22"/>
        </w:rPr>
        <w:t>申込は西区民まつり実行委員会による選考とし、</w:t>
      </w:r>
      <w:r w:rsidRPr="00B45DE3">
        <w:rPr>
          <w:rFonts w:ascii="ＭＳ ゴシック" w:eastAsia="ＭＳ ゴシック" w:hAnsi="ＭＳ ゴシック"/>
          <w:sz w:val="22"/>
        </w:rPr>
        <w:t>多数の場合は</w:t>
      </w:r>
      <w:r w:rsidR="002B3B88">
        <w:rPr>
          <w:rFonts w:ascii="ＭＳ ゴシック" w:eastAsia="ＭＳ ゴシック" w:hAnsi="ＭＳ ゴシック" w:hint="eastAsia"/>
          <w:sz w:val="22"/>
        </w:rPr>
        <w:t>抽選</w:t>
      </w:r>
      <w:r w:rsidRPr="00B45DE3">
        <w:rPr>
          <w:rFonts w:ascii="ＭＳ ゴシック" w:eastAsia="ＭＳ ゴシック" w:hAnsi="ＭＳ ゴシック" w:hint="eastAsia"/>
          <w:sz w:val="22"/>
        </w:rPr>
        <w:t>にて決定します。</w:t>
      </w:r>
    </w:p>
    <w:p w:rsidR="00B45DE3" w:rsidRPr="00DB3DF1" w:rsidRDefault="00DB3DF1" w:rsidP="00DB3DF1">
      <w:pPr>
        <w:spacing w:line="0" w:lineRule="atLeast"/>
        <w:ind w:left="440" w:hanging="440"/>
        <w:jc w:val="left"/>
        <w:rPr>
          <w:rFonts w:ascii="ＭＳ ゴシック" w:eastAsia="ＭＳ ゴシック" w:hAnsi="ＭＳ ゴシック"/>
          <w:sz w:val="22"/>
        </w:rPr>
      </w:pPr>
      <w:r w:rsidRPr="00DB3DF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※ </w:t>
      </w:r>
      <w:r w:rsidR="002B3B88">
        <w:rPr>
          <w:rFonts w:ascii="ＭＳ ゴシック" w:eastAsia="ＭＳ ゴシック" w:hAnsi="ＭＳ ゴシック"/>
          <w:sz w:val="22"/>
        </w:rPr>
        <w:t>参加費、出演料は無料</w:t>
      </w:r>
      <w:r w:rsidR="00B45DE3" w:rsidRPr="00DB3DF1">
        <w:rPr>
          <w:rFonts w:ascii="ＭＳ ゴシック" w:eastAsia="ＭＳ ゴシック" w:hAnsi="ＭＳ ゴシック"/>
          <w:sz w:val="22"/>
        </w:rPr>
        <w:t>。</w:t>
      </w:r>
    </w:p>
    <w:p w:rsidR="00DB3DF1" w:rsidRPr="00DB3DF1" w:rsidRDefault="00DB3DF1" w:rsidP="00E5384A">
      <w:pPr>
        <w:spacing w:line="0" w:lineRule="atLeast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p w:rsidR="00B45DE3" w:rsidRDefault="00B45DE3" w:rsidP="00DB3DF1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DB3DF1">
        <w:rPr>
          <w:rFonts w:ascii="ＭＳ ゴシック" w:eastAsia="ＭＳ ゴシック" w:hAnsi="ＭＳ ゴシック" w:hint="eastAsia"/>
          <w:b/>
          <w:sz w:val="22"/>
        </w:rPr>
        <w:t>５　申込期限　7月31</w:t>
      </w:r>
      <w:r w:rsidR="00900DEA">
        <w:rPr>
          <w:rFonts w:ascii="ＭＳ ゴシック" w:eastAsia="ＭＳ ゴシック" w:hAnsi="ＭＳ ゴシック" w:hint="eastAsia"/>
          <w:b/>
          <w:sz w:val="22"/>
        </w:rPr>
        <w:t>日（日</w:t>
      </w:r>
      <w:r w:rsidR="00C72ED0">
        <w:rPr>
          <w:rFonts w:ascii="ＭＳ ゴシック" w:eastAsia="ＭＳ ゴシック" w:hAnsi="ＭＳ ゴシック" w:hint="eastAsia"/>
          <w:b/>
          <w:sz w:val="22"/>
        </w:rPr>
        <w:t>）</w:t>
      </w:r>
      <w:r w:rsidRPr="00DB3DF1">
        <w:rPr>
          <w:rFonts w:ascii="ＭＳ ゴシック" w:eastAsia="ＭＳ ゴシック" w:hAnsi="ＭＳ ゴシック" w:hint="eastAsia"/>
          <w:b/>
          <w:sz w:val="22"/>
        </w:rPr>
        <w:t>＜郵送の場合、当日消印有効</w:t>
      </w:r>
      <w:r w:rsidR="0066392F">
        <w:rPr>
          <w:rFonts w:ascii="ＭＳ ゴシック" w:eastAsia="ＭＳ ゴシック" w:hAnsi="ＭＳ ゴシック" w:hint="eastAsia"/>
          <w:b/>
          <w:sz w:val="22"/>
        </w:rPr>
        <w:t>・持込みの場合、</w:t>
      </w:r>
      <w:r w:rsidR="00C72ED0">
        <w:rPr>
          <w:rFonts w:ascii="ＭＳ ゴシック" w:eastAsia="ＭＳ ゴシック" w:hAnsi="ＭＳ ゴシック" w:hint="eastAsia"/>
          <w:b/>
          <w:sz w:val="22"/>
        </w:rPr>
        <w:t>7</w:t>
      </w:r>
      <w:r w:rsidR="0066392F">
        <w:rPr>
          <w:rFonts w:ascii="ＭＳ ゴシック" w:eastAsia="ＭＳ ゴシック" w:hAnsi="ＭＳ ゴシック" w:hint="eastAsia"/>
          <w:b/>
          <w:sz w:val="22"/>
        </w:rPr>
        <w:t>月</w:t>
      </w:r>
      <w:r w:rsidR="00C72ED0">
        <w:rPr>
          <w:rFonts w:ascii="ＭＳ ゴシック" w:eastAsia="ＭＳ ゴシック" w:hAnsi="ＭＳ ゴシック" w:hint="eastAsia"/>
          <w:b/>
          <w:sz w:val="22"/>
        </w:rPr>
        <w:t>29</w:t>
      </w:r>
      <w:r w:rsidR="0066392F">
        <w:rPr>
          <w:rFonts w:ascii="ＭＳ ゴシック" w:eastAsia="ＭＳ ゴシック" w:hAnsi="ＭＳ ゴシック" w:hint="eastAsia"/>
          <w:b/>
          <w:sz w:val="22"/>
        </w:rPr>
        <w:t>日</w:t>
      </w:r>
      <w:r w:rsidR="00C72ED0">
        <w:rPr>
          <w:rFonts w:ascii="ＭＳ ゴシック" w:eastAsia="ＭＳ ゴシック" w:hAnsi="ＭＳ ゴシック" w:hint="eastAsia"/>
          <w:b/>
          <w:sz w:val="22"/>
        </w:rPr>
        <w:t>（金）</w:t>
      </w:r>
      <w:r w:rsidR="0066392F">
        <w:rPr>
          <w:rFonts w:ascii="ＭＳ ゴシック" w:eastAsia="ＭＳ ゴシック" w:hAnsi="ＭＳ ゴシック" w:hint="eastAsia"/>
          <w:b/>
          <w:sz w:val="22"/>
        </w:rPr>
        <w:t>17：30</w:t>
      </w:r>
      <w:r w:rsidRPr="00DB3DF1">
        <w:rPr>
          <w:rFonts w:ascii="ＭＳ ゴシック" w:eastAsia="ＭＳ ゴシック" w:hAnsi="ＭＳ ゴシック" w:hint="eastAsia"/>
          <w:b/>
          <w:sz w:val="22"/>
        </w:rPr>
        <w:t>＞</w:t>
      </w:r>
    </w:p>
    <w:p w:rsidR="00DB3DF1" w:rsidRPr="00DB3DF1" w:rsidRDefault="00DB3DF1" w:rsidP="00DB3DF1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7938"/>
      </w:tblGrid>
      <w:tr w:rsidR="002418DF" w:rsidTr="002418DF">
        <w:trPr>
          <w:trHeight w:val="270"/>
        </w:trPr>
        <w:tc>
          <w:tcPr>
            <w:tcW w:w="2646" w:type="dxa"/>
          </w:tcPr>
          <w:p w:rsidR="00B45DE3" w:rsidRPr="00B45DE3" w:rsidRDefault="00B45DE3" w:rsidP="002418DF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グループ名</w:t>
            </w:r>
          </w:p>
          <w:p w:rsidR="00B45DE3" w:rsidRPr="00B45DE3" w:rsidRDefault="00B45DE3" w:rsidP="002418D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2418DF" w:rsidRDefault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18DF" w:rsidTr="002418DF">
        <w:trPr>
          <w:trHeight w:val="270"/>
        </w:trPr>
        <w:tc>
          <w:tcPr>
            <w:tcW w:w="2646" w:type="dxa"/>
          </w:tcPr>
          <w:p w:rsidR="00B45DE3" w:rsidRPr="00B45DE3" w:rsidRDefault="00B45DE3" w:rsidP="002418D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418DF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出演内容</w:t>
            </w:r>
          </w:p>
          <w:p w:rsidR="00B45DE3" w:rsidRPr="00B45DE3" w:rsidRDefault="007E065B" w:rsidP="002418DF">
            <w:pPr>
              <w:spacing w:line="0" w:lineRule="atLeast"/>
              <w:ind w:left="422" w:hangingChars="200" w:hanging="422"/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音楽・ﾊﾟﾌｫｰﾏﾝｽ</w:t>
            </w:r>
            <w:r w:rsidR="00B45DE3" w:rsidRPr="00B45DE3">
              <w:rPr>
                <w:rFonts w:ascii="ＭＳ ゴシック" w:eastAsia="ＭＳ ゴシック" w:hAnsi="ＭＳ ゴシック" w:hint="eastAsia"/>
                <w:b/>
                <w:szCs w:val="21"/>
              </w:rPr>
              <w:t>など</w:t>
            </w:r>
          </w:p>
        </w:tc>
        <w:tc>
          <w:tcPr>
            <w:tcW w:w="7938" w:type="dxa"/>
            <w:shd w:val="clear" w:color="auto" w:fill="auto"/>
          </w:tcPr>
          <w:p w:rsidR="002418DF" w:rsidRDefault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418DF" w:rsidRDefault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418DF" w:rsidRDefault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24F5B" w:rsidRDefault="00624F5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18DF" w:rsidTr="002418DF">
        <w:trPr>
          <w:trHeight w:val="270"/>
        </w:trPr>
        <w:tc>
          <w:tcPr>
            <w:tcW w:w="2646" w:type="dxa"/>
          </w:tcPr>
          <w:p w:rsidR="00B45DE3" w:rsidRPr="00B45DE3" w:rsidRDefault="007E065B" w:rsidP="002418DF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演</w:t>
            </w:r>
            <w:r w:rsidR="00B45DE3"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  <w:p w:rsidR="00B45DE3" w:rsidRDefault="002418DF" w:rsidP="002418D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曲目と時間をお書きください</w:t>
            </w:r>
          </w:p>
          <w:p w:rsidR="002418DF" w:rsidRDefault="002418DF" w:rsidP="002418D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18DF" w:rsidRPr="002418DF" w:rsidRDefault="002418DF" w:rsidP="002418D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418DF" w:rsidRPr="00DB3DF1" w:rsidRDefault="002418DF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B3DF1">
              <w:rPr>
                <w:rFonts w:ascii="ＭＳ ゴシック" w:eastAsia="ＭＳ ゴシック" w:hAnsi="ＭＳ ゴシック" w:hint="eastAsia"/>
                <w:b/>
                <w:sz w:val="22"/>
              </w:rPr>
              <w:t>※舞台セッティング、舞台入り、演奏、退出込みで１０分以内</w:t>
            </w:r>
          </w:p>
          <w:p w:rsidR="002418DF" w:rsidRDefault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18DF" w:rsidTr="002418DF">
        <w:trPr>
          <w:trHeight w:val="450"/>
        </w:trPr>
        <w:tc>
          <w:tcPr>
            <w:tcW w:w="2646" w:type="dxa"/>
            <w:vMerge w:val="restart"/>
          </w:tcPr>
          <w:p w:rsidR="002418DF" w:rsidRPr="00B45DE3" w:rsidRDefault="002418DF" w:rsidP="00822144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代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表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418DF" w:rsidRDefault="002418DF" w:rsidP="002418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住　所　〒　　　－　　　</w:t>
            </w:r>
          </w:p>
        </w:tc>
      </w:tr>
      <w:tr w:rsidR="002418DF" w:rsidTr="00822144">
        <w:trPr>
          <w:trHeight w:val="1152"/>
        </w:trPr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2418DF" w:rsidRDefault="002418DF" w:rsidP="002418DF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22144" w:rsidRDefault="00822144" w:rsidP="00822144">
            <w:pPr>
              <w:spacing w:line="0" w:lineRule="atLeas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  <w:p w:rsidR="00822144" w:rsidRPr="00822144" w:rsidRDefault="00822144" w:rsidP="00822144">
            <w:pPr>
              <w:spacing w:line="0" w:lineRule="atLeast"/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E065B" w:rsidRDefault="00822144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携帯番号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</w:p>
          <w:p w:rsidR="007E065B" w:rsidRDefault="007E065B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18DF" w:rsidRPr="007E065B" w:rsidRDefault="00822144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メール</w:t>
            </w:r>
          </w:p>
          <w:p w:rsidR="00822144" w:rsidRPr="00822144" w:rsidRDefault="00822144" w:rsidP="00822144">
            <w:pPr>
              <w:spacing w:line="0" w:lineRule="atLeast"/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2144" w:rsidTr="007E065B">
        <w:trPr>
          <w:trHeight w:val="472"/>
        </w:trPr>
        <w:tc>
          <w:tcPr>
            <w:tcW w:w="2646" w:type="dxa"/>
            <w:vMerge w:val="restart"/>
          </w:tcPr>
          <w:p w:rsidR="00822144" w:rsidRPr="00B45DE3" w:rsidRDefault="00822144" w:rsidP="00822144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45DE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担当者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822144" w:rsidRPr="00822144" w:rsidRDefault="00822144" w:rsidP="00822144">
            <w:pPr>
              <w:spacing w:line="0" w:lineRule="atLeas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住　所　〒　　　－　　　</w:t>
            </w:r>
          </w:p>
        </w:tc>
      </w:tr>
      <w:tr w:rsidR="00822144" w:rsidTr="007E065B">
        <w:trPr>
          <w:trHeight w:val="1400"/>
        </w:trPr>
        <w:tc>
          <w:tcPr>
            <w:tcW w:w="2646" w:type="dxa"/>
            <w:vMerge/>
          </w:tcPr>
          <w:p w:rsidR="00822144" w:rsidRDefault="00822144" w:rsidP="00822144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822144" w:rsidRDefault="00822144" w:rsidP="00822144">
            <w:pPr>
              <w:spacing w:line="0" w:lineRule="atLeas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  <w:p w:rsidR="00822144" w:rsidRPr="00822144" w:rsidRDefault="00822144" w:rsidP="00822144">
            <w:pPr>
              <w:spacing w:line="0" w:lineRule="atLeast"/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E065B" w:rsidRDefault="00822144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携帯番号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</w:p>
          <w:p w:rsidR="007E065B" w:rsidRDefault="007E065B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22144" w:rsidRDefault="00822144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1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メール</w:t>
            </w:r>
          </w:p>
          <w:p w:rsidR="007E065B" w:rsidRPr="007E065B" w:rsidRDefault="007E065B" w:rsidP="007E065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822144" w:rsidTr="002B3B88">
        <w:trPr>
          <w:trHeight w:val="2091"/>
        </w:trPr>
        <w:tc>
          <w:tcPr>
            <w:tcW w:w="2646" w:type="dxa"/>
            <w:tcBorders>
              <w:top w:val="single" w:sz="4" w:space="0" w:color="auto"/>
            </w:tcBorders>
          </w:tcPr>
          <w:p w:rsidR="00822144" w:rsidRPr="00B45DE3" w:rsidRDefault="003C1280" w:rsidP="00822144">
            <w:pPr>
              <w:spacing w:line="0" w:lineRule="atLeast"/>
              <w:ind w:left="562" w:hangingChars="200" w:hanging="562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プロフィール</w:t>
            </w:r>
          </w:p>
          <w:p w:rsidR="00DB3DF1" w:rsidRDefault="00DB3DF1" w:rsidP="00DB3DF1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8C6469" w:rsidRDefault="008C6469" w:rsidP="00DB3DF1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8C6469" w:rsidRDefault="008C6469" w:rsidP="00DB3DF1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8C6469" w:rsidRDefault="008C6469" w:rsidP="00DB3DF1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8C6469" w:rsidRPr="00B45DE3" w:rsidRDefault="008C6469" w:rsidP="00DB3DF1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822144" w:rsidRDefault="00822144" w:rsidP="0082214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3B88" w:rsidRDefault="002B3B88" w:rsidP="00822144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</w:p>
    <w:p w:rsidR="00B45DE3" w:rsidRDefault="003C1280" w:rsidP="00822144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※ご記入いただいた情報は、ステージイベント応募用の目的以外に使用いたしません。</w:t>
      </w:r>
    </w:p>
    <w:p w:rsidR="00391D97" w:rsidRDefault="00391D97" w:rsidP="00391D97">
      <w:pPr>
        <w:spacing w:line="0" w:lineRule="atLeast"/>
        <w:ind w:firstLine="220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会期終了後は、速やかに破棄いたします。</w:t>
      </w:r>
    </w:p>
    <w:sectPr w:rsidR="00391D97" w:rsidSect="002B3B88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46" w:rsidRDefault="002F4C46" w:rsidP="000E35C0">
      <w:r>
        <w:separator/>
      </w:r>
    </w:p>
  </w:endnote>
  <w:endnote w:type="continuationSeparator" w:id="0">
    <w:p w:rsidR="002F4C46" w:rsidRDefault="002F4C46" w:rsidP="000E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46" w:rsidRDefault="002F4C46" w:rsidP="000E35C0">
      <w:r>
        <w:separator/>
      </w:r>
    </w:p>
  </w:footnote>
  <w:footnote w:type="continuationSeparator" w:id="0">
    <w:p w:rsidR="002F4C46" w:rsidRDefault="002F4C46" w:rsidP="000E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3136"/>
    <w:multiLevelType w:val="hybridMultilevel"/>
    <w:tmpl w:val="53C65C9C"/>
    <w:lvl w:ilvl="0" w:tplc="0D70DC7E"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0930182"/>
    <w:multiLevelType w:val="hybridMultilevel"/>
    <w:tmpl w:val="4A0CFE28"/>
    <w:lvl w:ilvl="0" w:tplc="52DACAB6">
      <w:start w:val="1"/>
      <w:numFmt w:val="decimalFullWidth"/>
      <w:lvlText w:val="（%1）"/>
      <w:lvlJc w:val="left"/>
      <w:pPr>
        <w:ind w:left="135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A91526B"/>
    <w:multiLevelType w:val="hybridMultilevel"/>
    <w:tmpl w:val="DD1297A2"/>
    <w:lvl w:ilvl="0" w:tplc="CD56F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A2F63"/>
    <w:multiLevelType w:val="hybridMultilevel"/>
    <w:tmpl w:val="AD24DA64"/>
    <w:lvl w:ilvl="0" w:tplc="CD4A4AEC">
      <w:start w:val="1"/>
      <w:numFmt w:val="decimalFullWidth"/>
      <w:suff w:val="nothing"/>
      <w:lvlText w:val="%1．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2"/>
    <w:rsid w:val="000010B8"/>
    <w:rsid w:val="0000319A"/>
    <w:rsid w:val="00021675"/>
    <w:rsid w:val="00086CE7"/>
    <w:rsid w:val="000E0726"/>
    <w:rsid w:val="000E35C0"/>
    <w:rsid w:val="000E7195"/>
    <w:rsid w:val="00196C37"/>
    <w:rsid w:val="002418DF"/>
    <w:rsid w:val="002B3B88"/>
    <w:rsid w:val="002C474B"/>
    <w:rsid w:val="002F4C46"/>
    <w:rsid w:val="00367EFD"/>
    <w:rsid w:val="00391D97"/>
    <w:rsid w:val="003C1280"/>
    <w:rsid w:val="003E588E"/>
    <w:rsid w:val="004B438C"/>
    <w:rsid w:val="004B5398"/>
    <w:rsid w:val="00624F5B"/>
    <w:rsid w:val="00641CEE"/>
    <w:rsid w:val="00646A9E"/>
    <w:rsid w:val="0066392F"/>
    <w:rsid w:val="006A42F9"/>
    <w:rsid w:val="00773524"/>
    <w:rsid w:val="007E065B"/>
    <w:rsid w:val="00822144"/>
    <w:rsid w:val="008C6469"/>
    <w:rsid w:val="008F58AC"/>
    <w:rsid w:val="00900DEA"/>
    <w:rsid w:val="00942D92"/>
    <w:rsid w:val="0094660C"/>
    <w:rsid w:val="009B34D9"/>
    <w:rsid w:val="009C7494"/>
    <w:rsid w:val="009D35E2"/>
    <w:rsid w:val="00B45DE3"/>
    <w:rsid w:val="00BA69F8"/>
    <w:rsid w:val="00BD3B45"/>
    <w:rsid w:val="00BE513C"/>
    <w:rsid w:val="00BE6399"/>
    <w:rsid w:val="00C532AC"/>
    <w:rsid w:val="00C72ED0"/>
    <w:rsid w:val="00CC3203"/>
    <w:rsid w:val="00DB3DF1"/>
    <w:rsid w:val="00DF2D7A"/>
    <w:rsid w:val="00E07198"/>
    <w:rsid w:val="00E5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FE7A3-B14F-44FB-833C-9FA0F0A5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3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5C0"/>
  </w:style>
  <w:style w:type="paragraph" w:styleId="a6">
    <w:name w:val="footer"/>
    <w:basedOn w:val="a"/>
    <w:link w:val="a7"/>
    <w:uiPriority w:val="99"/>
    <w:unhideWhenUsed/>
    <w:rsid w:val="000E3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C30D-17F8-4028-864A-7B4E7E8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藤さだお</dc:creator>
  <cp:keywords/>
  <dc:description/>
  <cp:lastModifiedBy>houkatsu102</cp:lastModifiedBy>
  <cp:revision>26</cp:revision>
  <cp:lastPrinted>2022-06-13T06:06:00Z</cp:lastPrinted>
  <dcterms:created xsi:type="dcterms:W3CDTF">2019-06-06T01:44:00Z</dcterms:created>
  <dcterms:modified xsi:type="dcterms:W3CDTF">2022-06-15T03:44:00Z</dcterms:modified>
</cp:coreProperties>
</file>